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87" w:rsidRDefault="00002587" w:rsidP="00002587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A M</w:t>
      </w:r>
      <w:r>
        <w:rPr>
          <w:rFonts w:ascii="Times New Roman" w:hAnsi="Times New Roman"/>
          <w:color w:val="00B050"/>
          <w:sz w:val="32"/>
          <w:szCs w:val="32"/>
        </w:rPr>
        <w:t xml:space="preserve">ajor Project </w:t>
      </w:r>
    </w:p>
    <w:p w:rsidR="00002587" w:rsidRPr="00002587" w:rsidRDefault="00002587" w:rsidP="00002587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>R</w:t>
      </w:r>
      <w:r w:rsidRPr="00BC7D1E">
        <w:rPr>
          <w:rFonts w:ascii="Times New Roman" w:hAnsi="Times New Roman"/>
          <w:color w:val="00B050"/>
          <w:sz w:val="32"/>
          <w:szCs w:val="32"/>
        </w:rPr>
        <w:t>eport</w:t>
      </w:r>
      <w:r>
        <w:rPr>
          <w:rFonts w:ascii="Times New Roman" w:hAnsi="Times New Roman"/>
          <w:color w:val="00B050"/>
          <w:sz w:val="32"/>
          <w:szCs w:val="32"/>
        </w:rPr>
        <w:t xml:space="preserve"> on</w:t>
      </w:r>
    </w:p>
    <w:p w:rsidR="00FB0081" w:rsidRDefault="00002587" w:rsidP="00C176BC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943634"/>
          <w:sz w:val="36"/>
          <w:szCs w:val="36"/>
        </w:rPr>
      </w:pPr>
      <w:r>
        <w:rPr>
          <w:rFonts w:ascii="Times New Roman" w:hAnsi="Times New Roman"/>
          <w:b/>
          <w:bCs/>
          <w:color w:val="943634"/>
          <w:sz w:val="36"/>
          <w:szCs w:val="36"/>
        </w:rPr>
        <w:t>“</w:t>
      </w:r>
      <w:r w:rsidR="00502202">
        <w:rPr>
          <w:rFonts w:ascii="Times New Roman" w:hAnsi="Times New Roman"/>
          <w:b/>
          <w:bCs/>
          <w:color w:val="943634"/>
          <w:sz w:val="36"/>
          <w:szCs w:val="36"/>
        </w:rPr>
        <w:t>MACHINE LEARING BASED AADHAR CARD AND DRIVING LICENSE DATA EXTRACTION IN DATABASE</w:t>
      </w:r>
      <w:r>
        <w:rPr>
          <w:rFonts w:ascii="Times New Roman" w:hAnsi="Times New Roman"/>
          <w:b/>
          <w:bCs/>
          <w:color w:val="943634"/>
          <w:sz w:val="36"/>
          <w:szCs w:val="36"/>
        </w:rPr>
        <w:t>”</w:t>
      </w:r>
    </w:p>
    <w:p w:rsidR="00C176BC" w:rsidRPr="00BC7D1E" w:rsidRDefault="00002587" w:rsidP="00C176BC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Submitted</w:t>
      </w:r>
      <w:r w:rsidR="00C176BC" w:rsidRPr="00BC7D1E">
        <w:rPr>
          <w:rFonts w:ascii="Times New Roman" w:hAnsi="Times New Roman"/>
          <w:color w:val="00B050"/>
          <w:sz w:val="32"/>
          <w:szCs w:val="32"/>
        </w:rPr>
        <w:t xml:space="preserve"> in partial fulfillment of the requirements of</w:t>
      </w:r>
    </w:p>
    <w:p w:rsidR="00C176BC" w:rsidRPr="00BC7D1E" w:rsidRDefault="00C176BC" w:rsidP="00C176BC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Jawaharlal Nehru Technological University</w:t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For the award of Degree of</w:t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Bachelor of Technology</w:t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in</w:t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Computer Science and Engineering</w:t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color w:val="4F6228"/>
          <w:sz w:val="32"/>
          <w:szCs w:val="32"/>
        </w:rPr>
      </w:pP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  <w:r w:rsidRPr="00BC7D1E">
        <w:rPr>
          <w:rFonts w:ascii="Times New Roman" w:hAnsi="Times New Roman"/>
          <w:b/>
          <w:sz w:val="36"/>
          <w:szCs w:val="36"/>
        </w:rPr>
        <w:t>By</w:t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A94BD7" w:rsidRDefault="00A94BD7" w:rsidP="00A94BD7">
      <w:pPr>
        <w:tabs>
          <w:tab w:val="left" w:pos="720"/>
        </w:tabs>
        <w:spacing w:before="0" w:beforeAutospacing="0" w:after="0"/>
        <w:ind w:left="72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M. AKHIL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  <w:t>– 17T81A0502</w:t>
      </w:r>
    </w:p>
    <w:p w:rsidR="00A94BD7" w:rsidRDefault="00A94BD7" w:rsidP="00A94BD7">
      <w:pPr>
        <w:tabs>
          <w:tab w:val="left" w:pos="720"/>
        </w:tabs>
        <w:spacing w:before="0" w:beforeAutospacing="0" w:after="0"/>
        <w:ind w:left="72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MOHAMMED FURQAN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  <w:t>– 17T81A0512</w:t>
      </w:r>
    </w:p>
    <w:p w:rsidR="00A94BD7" w:rsidRDefault="00A94BD7" w:rsidP="00A94BD7">
      <w:pPr>
        <w:tabs>
          <w:tab w:val="left" w:pos="720"/>
        </w:tabs>
        <w:spacing w:before="0" w:beforeAutospacing="0" w:after="0"/>
        <w:ind w:left="72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K. HARSHITHA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  <w:t>– 17T81A0515</w:t>
      </w:r>
    </w:p>
    <w:p w:rsidR="00A94BD7" w:rsidRDefault="00A94BD7" w:rsidP="00A94BD7">
      <w:pPr>
        <w:tabs>
          <w:tab w:val="left" w:pos="720"/>
        </w:tabs>
        <w:spacing w:before="0" w:beforeAutospacing="0" w:after="0"/>
        <w:ind w:left="72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C. HEMA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  <w:t>– 17T81A0516</w:t>
      </w:r>
    </w:p>
    <w:p w:rsidR="001567EB" w:rsidRPr="00BC7D1E" w:rsidRDefault="001567EB" w:rsidP="00C176BC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D41AFF" w:rsidRPr="006C4C1A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 xml:space="preserve">UNDER THE GUIDANCE OF </w:t>
      </w:r>
    </w:p>
    <w:p w:rsidR="00D41AFF" w:rsidRPr="006C4C1A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V.RAMAKRISHNA</w:t>
      </w:r>
    </w:p>
    <w:p w:rsidR="00D41AFF" w:rsidRPr="006C4C1A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ASST.PROFESSOR, CSE DEPT</w:t>
      </w:r>
    </w:p>
    <w:p w:rsidR="00D41AFF" w:rsidRPr="00BA1636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6"/>
          <w:szCs w:val="32"/>
        </w:rPr>
      </w:pPr>
      <w:r w:rsidRPr="00BA1636">
        <w:rPr>
          <w:rFonts w:ascii="Times New Roman" w:hAnsi="Times New Roman"/>
          <w:color w:val="00B0F0"/>
          <w:sz w:val="32"/>
          <w:szCs w:val="28"/>
        </w:rPr>
        <w:t>INTERNAL GUIDE</w:t>
      </w:r>
    </w:p>
    <w:p w:rsidR="00C176BC" w:rsidRPr="00BC7D1E" w:rsidRDefault="00C176BC" w:rsidP="00502202">
      <w:pPr>
        <w:spacing w:before="0" w:beforeAutospacing="0" w:after="0"/>
        <w:rPr>
          <w:rFonts w:ascii="Times New Roman" w:hAnsi="Times New Roman"/>
          <w:sz w:val="32"/>
          <w:szCs w:val="32"/>
        </w:rPr>
      </w:pP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  <w:r w:rsidRPr="00BC7D1E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1173480" cy="1181100"/>
            <wp:effectExtent l="0" t="0" r="7620" b="0"/>
            <wp:docPr id="2" name="Picture 2" descr="Annamacharya Institute of Technology &amp; Scien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namacharya Institute of Technology &amp; Scienc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BC" w:rsidRPr="00BC7D1E" w:rsidRDefault="00C176BC" w:rsidP="00502202">
      <w:pPr>
        <w:spacing w:before="0" w:beforeAutospacing="0" w:after="0"/>
        <w:rPr>
          <w:rFonts w:ascii="Times New Roman" w:hAnsi="Times New Roman"/>
          <w:noProof/>
          <w:sz w:val="32"/>
          <w:szCs w:val="32"/>
        </w:rPr>
      </w:pP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C176BC" w:rsidRPr="00BC7D1E" w:rsidRDefault="00C176BC" w:rsidP="00C176BC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OLE_LINK2"/>
      <w:r w:rsidRPr="00BC7D1E">
        <w:rPr>
          <w:rFonts w:ascii="Times New Roman" w:hAnsi="Times New Roman"/>
          <w:sz w:val="32"/>
          <w:szCs w:val="32"/>
        </w:rPr>
        <w:t>Department of  Computer Science and Engineering</w:t>
      </w:r>
    </w:p>
    <w:p w:rsidR="00C176BC" w:rsidRPr="00BC7D1E" w:rsidRDefault="00C176BC" w:rsidP="00C176BC">
      <w:pPr>
        <w:spacing w:before="0" w:beforeAutospacing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D1E">
        <w:rPr>
          <w:rFonts w:ascii="Times New Roman" w:hAnsi="Times New Roman"/>
          <w:b/>
          <w:sz w:val="32"/>
          <w:szCs w:val="32"/>
        </w:rPr>
        <w:t>ANNAMACHARYA INSTITUTE OF TECHNOLOGY AND SCIENCES</w:t>
      </w:r>
    </w:p>
    <w:p w:rsidR="00C176BC" w:rsidRPr="00BC7D1E" w:rsidRDefault="00C176BC" w:rsidP="00C176BC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(Affiliated to JNT University, Hyderabad)</w:t>
      </w:r>
    </w:p>
    <w:p w:rsidR="00C176BC" w:rsidRPr="00BC7D1E" w:rsidRDefault="00C176BC" w:rsidP="00C176BC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Piglipur,Batasingaram (V), Hayathnagar (M), R.R.Dist,</w:t>
      </w:r>
    </w:p>
    <w:p w:rsidR="00C176BC" w:rsidRPr="00BC7D1E" w:rsidRDefault="00C176BC" w:rsidP="00C176BC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Hyderabad -501512.</w:t>
      </w:r>
    </w:p>
    <w:bookmarkEnd w:id="0"/>
    <w:p w:rsidR="005A66DF" w:rsidRPr="00502202" w:rsidRDefault="00436F91" w:rsidP="00502202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-2021</w:t>
      </w: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lastRenderedPageBreak/>
        <w:t>A M</w:t>
      </w:r>
      <w:r>
        <w:rPr>
          <w:rFonts w:ascii="Times New Roman" w:hAnsi="Times New Roman"/>
          <w:color w:val="00B050"/>
          <w:sz w:val="32"/>
          <w:szCs w:val="32"/>
        </w:rPr>
        <w:t xml:space="preserve">ajor Project </w:t>
      </w:r>
    </w:p>
    <w:p w:rsidR="00A531E5" w:rsidRPr="00002587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>R</w:t>
      </w:r>
      <w:r w:rsidRPr="00BC7D1E">
        <w:rPr>
          <w:rFonts w:ascii="Times New Roman" w:hAnsi="Times New Roman"/>
          <w:color w:val="00B050"/>
          <w:sz w:val="32"/>
          <w:szCs w:val="32"/>
        </w:rPr>
        <w:t>eport</w:t>
      </w:r>
      <w:r>
        <w:rPr>
          <w:rFonts w:ascii="Times New Roman" w:hAnsi="Times New Roman"/>
          <w:color w:val="00B050"/>
          <w:sz w:val="32"/>
          <w:szCs w:val="32"/>
        </w:rPr>
        <w:t xml:space="preserve"> on</w:t>
      </w: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943634"/>
          <w:sz w:val="36"/>
          <w:szCs w:val="36"/>
        </w:rPr>
      </w:pPr>
      <w:r>
        <w:rPr>
          <w:rFonts w:ascii="Times New Roman" w:hAnsi="Times New Roman"/>
          <w:b/>
          <w:bCs/>
          <w:color w:val="943634"/>
          <w:sz w:val="36"/>
          <w:szCs w:val="36"/>
        </w:rPr>
        <w:t>“</w:t>
      </w:r>
      <w:r w:rsidR="00502202">
        <w:rPr>
          <w:rFonts w:ascii="Times New Roman" w:hAnsi="Times New Roman"/>
          <w:b/>
          <w:bCs/>
          <w:color w:val="943634"/>
          <w:sz w:val="36"/>
          <w:szCs w:val="36"/>
        </w:rPr>
        <w:t>MACHINE LEARING BASED AADHAR CARD AND DRIVING LICENSE DATA EXTRACTION IN DATABASE</w:t>
      </w:r>
      <w:r>
        <w:rPr>
          <w:rFonts w:ascii="Times New Roman" w:hAnsi="Times New Roman"/>
          <w:b/>
          <w:bCs/>
          <w:color w:val="943634"/>
          <w:sz w:val="36"/>
          <w:szCs w:val="36"/>
        </w:rPr>
        <w:t>”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Submitted in partial fulfillment of the requirements of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Jawaharlal Nehru Technological Universit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For the award of Degree of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Bachelor of Technolog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in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Computer Science and Engineering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4F6228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  <w:r w:rsidRPr="00BC7D1E">
        <w:rPr>
          <w:rFonts w:ascii="Times New Roman" w:hAnsi="Times New Roman"/>
          <w:b/>
          <w:sz w:val="36"/>
          <w:szCs w:val="36"/>
        </w:rPr>
        <w:t>B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A94BD7" w:rsidRDefault="00A94BD7" w:rsidP="00A94BD7">
      <w:pPr>
        <w:tabs>
          <w:tab w:val="left" w:pos="720"/>
        </w:tabs>
        <w:spacing w:before="0" w:beforeAutospacing="0" w:after="0"/>
        <w:ind w:left="72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M. AKHIL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  <w:t>– 17T81A0502</w:t>
      </w:r>
    </w:p>
    <w:p w:rsidR="00A94BD7" w:rsidRDefault="00A94BD7" w:rsidP="00A94BD7">
      <w:pPr>
        <w:tabs>
          <w:tab w:val="left" w:pos="720"/>
        </w:tabs>
        <w:spacing w:before="0" w:beforeAutospacing="0" w:after="0"/>
        <w:ind w:left="72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MOHAMMED FURQAN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  <w:t>– 17T81A0512</w:t>
      </w:r>
    </w:p>
    <w:p w:rsidR="00A94BD7" w:rsidRDefault="00A94BD7" w:rsidP="00A94BD7">
      <w:pPr>
        <w:tabs>
          <w:tab w:val="left" w:pos="720"/>
        </w:tabs>
        <w:spacing w:before="0" w:beforeAutospacing="0" w:after="0"/>
        <w:ind w:left="72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K. HARSHITHA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  <w:t>– 17T81A0515</w:t>
      </w:r>
    </w:p>
    <w:p w:rsidR="00A94BD7" w:rsidRDefault="00A94BD7" w:rsidP="00A94BD7">
      <w:pPr>
        <w:tabs>
          <w:tab w:val="left" w:pos="720"/>
        </w:tabs>
        <w:spacing w:before="0" w:beforeAutospacing="0" w:after="0"/>
        <w:ind w:left="72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C. HEMA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  <w:t>– 17T81A0516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D41AFF" w:rsidRPr="006C4C1A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 xml:space="preserve">UNDER THE GUIDANCE OF </w:t>
      </w:r>
    </w:p>
    <w:p w:rsidR="00D41AFF" w:rsidRPr="006C4C1A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V.RAMAKRISHNA</w:t>
      </w:r>
    </w:p>
    <w:p w:rsidR="00D41AFF" w:rsidRPr="006C4C1A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ASST.PROFESSOR, CSE DEPT</w:t>
      </w:r>
    </w:p>
    <w:p w:rsidR="00A531E5" w:rsidRPr="00D41AFF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6"/>
          <w:szCs w:val="32"/>
        </w:rPr>
      </w:pPr>
      <w:r w:rsidRPr="00BA1636">
        <w:rPr>
          <w:rFonts w:ascii="Times New Roman" w:hAnsi="Times New Roman"/>
          <w:color w:val="00B0F0"/>
          <w:sz w:val="32"/>
          <w:szCs w:val="28"/>
        </w:rPr>
        <w:t>INTERNAL GUIDE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  <w:r w:rsidRPr="00BC7D1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3E16D5E" wp14:editId="3A2D8A7D">
            <wp:extent cx="1173480" cy="1181100"/>
            <wp:effectExtent l="0" t="0" r="7620" b="0"/>
            <wp:docPr id="4" name="Picture 4" descr="Annamacharya Institute of Technology &amp; Scien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namacharya Institute of Technology &amp; Scienc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E5" w:rsidRPr="00BC7D1E" w:rsidRDefault="00A531E5" w:rsidP="00502202">
      <w:pPr>
        <w:spacing w:before="0" w:beforeAutospacing="0" w:after="0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Department of  Computer Science and Engineering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D1E">
        <w:rPr>
          <w:rFonts w:ascii="Times New Roman" w:hAnsi="Times New Roman"/>
          <w:b/>
          <w:sz w:val="32"/>
          <w:szCs w:val="32"/>
        </w:rPr>
        <w:t>ANNAMACHARYA INSTITUTE OF TECHNOLOGY AND SCIENCES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(Affiliated to JNT University, Hyderabad)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Piglipur,Batasingaram (V), Hayathnagar (M), R.R.Dist,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Hyderabad -501512.</w:t>
      </w:r>
    </w:p>
    <w:p w:rsidR="00A531E5" w:rsidRPr="00502202" w:rsidRDefault="00A531E5" w:rsidP="00502202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-2021</w:t>
      </w:r>
      <w:r w:rsidRPr="00BC7D1E">
        <w:rPr>
          <w:rFonts w:ascii="Times New Roman" w:hAnsi="Times New Roman"/>
          <w:sz w:val="32"/>
          <w:szCs w:val="32"/>
        </w:rPr>
        <w:t>.</w:t>
      </w: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lastRenderedPageBreak/>
        <w:t>A M</w:t>
      </w:r>
      <w:r>
        <w:rPr>
          <w:rFonts w:ascii="Times New Roman" w:hAnsi="Times New Roman"/>
          <w:color w:val="00B050"/>
          <w:sz w:val="32"/>
          <w:szCs w:val="32"/>
        </w:rPr>
        <w:t xml:space="preserve">ajor Project </w:t>
      </w:r>
    </w:p>
    <w:p w:rsidR="00A531E5" w:rsidRPr="00002587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>R</w:t>
      </w:r>
      <w:r w:rsidRPr="00BC7D1E">
        <w:rPr>
          <w:rFonts w:ascii="Times New Roman" w:hAnsi="Times New Roman"/>
          <w:color w:val="00B050"/>
          <w:sz w:val="32"/>
          <w:szCs w:val="32"/>
        </w:rPr>
        <w:t>eport</w:t>
      </w:r>
      <w:r>
        <w:rPr>
          <w:rFonts w:ascii="Times New Roman" w:hAnsi="Times New Roman"/>
          <w:color w:val="00B050"/>
          <w:sz w:val="32"/>
          <w:szCs w:val="32"/>
        </w:rPr>
        <w:t xml:space="preserve"> on</w:t>
      </w: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943634"/>
          <w:sz w:val="36"/>
          <w:szCs w:val="36"/>
        </w:rPr>
      </w:pPr>
      <w:r>
        <w:rPr>
          <w:rFonts w:ascii="Times New Roman" w:hAnsi="Times New Roman"/>
          <w:b/>
          <w:bCs/>
          <w:color w:val="943634"/>
          <w:sz w:val="36"/>
          <w:szCs w:val="36"/>
        </w:rPr>
        <w:t>“</w:t>
      </w:r>
      <w:r w:rsidR="00502202">
        <w:rPr>
          <w:rFonts w:ascii="Times New Roman" w:hAnsi="Times New Roman"/>
          <w:b/>
          <w:bCs/>
          <w:color w:val="943634"/>
          <w:sz w:val="36"/>
          <w:szCs w:val="36"/>
        </w:rPr>
        <w:t>MACHINE LEARING BASED AADHAR CARD AND DRIVING LICENSE DATA EXTRACTION IN DATABASE</w:t>
      </w:r>
      <w:r>
        <w:rPr>
          <w:rFonts w:ascii="Times New Roman" w:hAnsi="Times New Roman"/>
          <w:b/>
          <w:bCs/>
          <w:color w:val="943634"/>
          <w:sz w:val="36"/>
          <w:szCs w:val="36"/>
        </w:rPr>
        <w:t>”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Submitted in partial fulfillment of the requirements of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Jawaharlal Nehru Technological Universit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For the award of Degree of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Bachelor of Technolog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in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Computer Science and Engineering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4F6228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  <w:r w:rsidRPr="00BC7D1E">
        <w:rPr>
          <w:rFonts w:ascii="Times New Roman" w:hAnsi="Times New Roman"/>
          <w:b/>
          <w:sz w:val="36"/>
          <w:szCs w:val="36"/>
        </w:rPr>
        <w:t>B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A94BD7" w:rsidRDefault="00A94BD7" w:rsidP="00A94BD7">
      <w:pPr>
        <w:tabs>
          <w:tab w:val="left" w:pos="720"/>
        </w:tabs>
        <w:spacing w:before="0" w:beforeAutospacing="0" w:after="0"/>
        <w:ind w:left="72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M. AKHIL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  <w:t>– 17T81A0502</w:t>
      </w:r>
    </w:p>
    <w:p w:rsidR="00A531E5" w:rsidRPr="00C278B6" w:rsidRDefault="00A531E5" w:rsidP="00A94BD7">
      <w:pPr>
        <w:spacing w:before="0" w:beforeAutospacing="0" w:after="0"/>
        <w:rPr>
          <w:rFonts w:ascii="Times New Roman" w:hAnsi="Times New Roman"/>
          <w:color w:val="000000" w:themeColor="text1"/>
          <w:sz w:val="32"/>
          <w:szCs w:val="32"/>
        </w:rPr>
      </w:pPr>
    </w:p>
    <w:p w:rsidR="00A531E5" w:rsidRPr="00BC7D1E" w:rsidRDefault="00A531E5" w:rsidP="00387371">
      <w:pPr>
        <w:spacing w:before="0" w:beforeAutospacing="0" w:after="0"/>
        <w:rPr>
          <w:rFonts w:ascii="Times New Roman" w:hAnsi="Times New Roman"/>
          <w:color w:val="00B0F0"/>
          <w:sz w:val="32"/>
          <w:szCs w:val="32"/>
        </w:rPr>
      </w:pP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 xml:space="preserve">UNDER THE GUIDANCE OF </w:t>
      </w: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V.RAMAKRISHNA</w:t>
      </w: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ASST.PROFESSOR, CSE DEPT</w:t>
      </w:r>
    </w:p>
    <w:p w:rsidR="00A531E5" w:rsidRPr="00BA1636" w:rsidRDefault="00BA1636" w:rsidP="00BA1636">
      <w:pPr>
        <w:spacing w:before="0" w:beforeAutospacing="0" w:after="0"/>
        <w:jc w:val="center"/>
        <w:rPr>
          <w:rFonts w:ascii="Times New Roman" w:hAnsi="Times New Roman"/>
          <w:color w:val="00B0F0"/>
          <w:sz w:val="36"/>
          <w:szCs w:val="32"/>
        </w:rPr>
      </w:pPr>
      <w:r w:rsidRPr="00BA1636">
        <w:rPr>
          <w:rFonts w:ascii="Times New Roman" w:hAnsi="Times New Roman"/>
          <w:color w:val="00B0F0"/>
          <w:sz w:val="32"/>
          <w:szCs w:val="28"/>
        </w:rPr>
        <w:t>INTERNAL GUIDE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  <w:r w:rsidRPr="00BC7D1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3E16D5E" wp14:editId="3A2D8A7D">
            <wp:extent cx="1173480" cy="1181100"/>
            <wp:effectExtent l="0" t="0" r="7620" b="0"/>
            <wp:docPr id="5" name="Picture 5" descr="Annamacharya Institute of Technology &amp; Scien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namacharya Institute of Technology &amp; Scienc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502202">
      <w:pPr>
        <w:spacing w:before="0" w:beforeAutospacing="0" w:after="0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Department of  Computer Science and Engineering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D1E">
        <w:rPr>
          <w:rFonts w:ascii="Times New Roman" w:hAnsi="Times New Roman"/>
          <w:b/>
          <w:sz w:val="32"/>
          <w:szCs w:val="32"/>
        </w:rPr>
        <w:t>ANNAMACHARYA INSTITUTE OF TECHNOLOGY AND SCIENCES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(Affiliated to JNT University, Hyderabad)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Piglipur,Batasingaram (V), Hayathnagar (M), R.R.Dist,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Hyderabad -501512.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-2021</w:t>
      </w:r>
      <w:r w:rsidRPr="00BC7D1E">
        <w:rPr>
          <w:rFonts w:ascii="Times New Roman" w:hAnsi="Times New Roman"/>
          <w:sz w:val="32"/>
          <w:szCs w:val="32"/>
        </w:rPr>
        <w:t>.</w:t>
      </w:r>
    </w:p>
    <w:p w:rsidR="00894C19" w:rsidRDefault="00894C19" w:rsidP="00894C19">
      <w:pPr>
        <w:spacing w:before="0" w:beforeAutospacing="0" w:after="0"/>
        <w:rPr>
          <w:rFonts w:ascii="Times New Roman" w:hAnsi="Times New Roman"/>
          <w:sz w:val="36"/>
          <w:szCs w:val="36"/>
        </w:rPr>
      </w:pPr>
    </w:p>
    <w:p w:rsidR="00502202" w:rsidRDefault="00502202" w:rsidP="00894C19">
      <w:pPr>
        <w:spacing w:before="0" w:beforeAutospacing="0" w:after="0"/>
        <w:rPr>
          <w:rFonts w:ascii="Times New Roman" w:hAnsi="Times New Roman"/>
          <w:sz w:val="36"/>
          <w:szCs w:val="36"/>
        </w:rPr>
      </w:pP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lastRenderedPageBreak/>
        <w:t>A M</w:t>
      </w:r>
      <w:r>
        <w:rPr>
          <w:rFonts w:ascii="Times New Roman" w:hAnsi="Times New Roman"/>
          <w:color w:val="00B050"/>
          <w:sz w:val="32"/>
          <w:szCs w:val="32"/>
        </w:rPr>
        <w:t xml:space="preserve">ajor Project </w:t>
      </w:r>
    </w:p>
    <w:p w:rsidR="00A531E5" w:rsidRPr="00002587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>R</w:t>
      </w:r>
      <w:r w:rsidRPr="00BC7D1E">
        <w:rPr>
          <w:rFonts w:ascii="Times New Roman" w:hAnsi="Times New Roman"/>
          <w:color w:val="00B050"/>
          <w:sz w:val="32"/>
          <w:szCs w:val="32"/>
        </w:rPr>
        <w:t>eport</w:t>
      </w:r>
      <w:r>
        <w:rPr>
          <w:rFonts w:ascii="Times New Roman" w:hAnsi="Times New Roman"/>
          <w:color w:val="00B050"/>
          <w:sz w:val="32"/>
          <w:szCs w:val="32"/>
        </w:rPr>
        <w:t xml:space="preserve"> on</w:t>
      </w: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943634"/>
          <w:sz w:val="36"/>
          <w:szCs w:val="36"/>
        </w:rPr>
      </w:pPr>
      <w:r>
        <w:rPr>
          <w:rFonts w:ascii="Times New Roman" w:hAnsi="Times New Roman"/>
          <w:b/>
          <w:bCs/>
          <w:color w:val="943634"/>
          <w:sz w:val="36"/>
          <w:szCs w:val="36"/>
        </w:rPr>
        <w:t>“</w:t>
      </w:r>
      <w:r w:rsidR="00502202">
        <w:rPr>
          <w:rFonts w:ascii="Times New Roman" w:hAnsi="Times New Roman"/>
          <w:b/>
          <w:bCs/>
          <w:color w:val="943634"/>
          <w:sz w:val="36"/>
          <w:szCs w:val="36"/>
        </w:rPr>
        <w:t>MACHINE LEARING BASED AADHAR CARD AND DRIVING LICENSE DATA EXTRACTION IN DATABASE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Submitted in partial fulfillment of the requirements of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Jawaharlal Nehru Technological Universit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For the award of Degree of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Bachelor of Technolog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in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Computer Science and Engineering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4F6228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  <w:r w:rsidRPr="00BC7D1E">
        <w:rPr>
          <w:rFonts w:ascii="Times New Roman" w:hAnsi="Times New Roman"/>
          <w:b/>
          <w:sz w:val="36"/>
          <w:szCs w:val="36"/>
        </w:rPr>
        <w:t>B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A94BD7" w:rsidRDefault="00A94BD7" w:rsidP="00A94BD7">
      <w:pPr>
        <w:tabs>
          <w:tab w:val="left" w:pos="720"/>
        </w:tabs>
        <w:spacing w:before="0" w:beforeAutospacing="0" w:after="0"/>
        <w:ind w:left="72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MOHAMMED FURQAN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  <w:t>– 17T81A0512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D41AFF" w:rsidRPr="006C4C1A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 xml:space="preserve">UNDER THE GUIDANCE OF </w:t>
      </w:r>
    </w:p>
    <w:p w:rsidR="00D41AFF" w:rsidRPr="006C4C1A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V.RAMAKRISHNA</w:t>
      </w:r>
    </w:p>
    <w:p w:rsidR="00D41AFF" w:rsidRPr="006C4C1A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ASST.PROFESSOR, CSE DEPT</w:t>
      </w:r>
    </w:p>
    <w:p w:rsidR="00A531E5" w:rsidRPr="00D41AFF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6"/>
          <w:szCs w:val="32"/>
        </w:rPr>
      </w:pPr>
      <w:r w:rsidRPr="00BA1636">
        <w:rPr>
          <w:rFonts w:ascii="Times New Roman" w:hAnsi="Times New Roman"/>
          <w:color w:val="00B0F0"/>
          <w:sz w:val="32"/>
          <w:szCs w:val="28"/>
        </w:rPr>
        <w:t>INTERNAL GUIDE</w:t>
      </w:r>
    </w:p>
    <w:p w:rsidR="00A531E5" w:rsidRPr="00BC7D1E" w:rsidRDefault="00A531E5" w:rsidP="00502202">
      <w:pPr>
        <w:spacing w:before="0" w:beforeAutospacing="0" w:after="0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502202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  <w:r w:rsidRPr="00BC7D1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3E16D5E" wp14:editId="3A2D8A7D">
            <wp:extent cx="1173480" cy="1181100"/>
            <wp:effectExtent l="0" t="0" r="7620" b="0"/>
            <wp:docPr id="6" name="Picture 6" descr="Annamacharya Institute of Technology &amp; Scien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namacharya Institute of Technology &amp; Scienc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Department of  Computer Science and Engineering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D1E">
        <w:rPr>
          <w:rFonts w:ascii="Times New Roman" w:hAnsi="Times New Roman"/>
          <w:b/>
          <w:sz w:val="32"/>
          <w:szCs w:val="32"/>
        </w:rPr>
        <w:t>ANNAMACHARYA INSTITUTE OF TECHNOLOGY AND SCIENCES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(Affiliated to JNT University, Hyderabad)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Piglipur,Batasingaram (V), Hayathnagar (M), R.R.Dist,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Hyderabad -501512.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-2021</w:t>
      </w:r>
      <w:r w:rsidRPr="00BC7D1E">
        <w:rPr>
          <w:rFonts w:ascii="Times New Roman" w:hAnsi="Times New Roman"/>
          <w:sz w:val="32"/>
          <w:szCs w:val="32"/>
        </w:rPr>
        <w:t>.</w:t>
      </w:r>
    </w:p>
    <w:p w:rsidR="00A531E5" w:rsidRDefault="00A531E5" w:rsidP="00387371">
      <w:pPr>
        <w:spacing w:before="0" w:beforeAutospacing="0" w:after="0"/>
        <w:rPr>
          <w:rFonts w:ascii="Times New Roman" w:hAnsi="Times New Roman"/>
          <w:sz w:val="36"/>
          <w:szCs w:val="36"/>
        </w:rPr>
      </w:pPr>
    </w:p>
    <w:p w:rsidR="00387371" w:rsidRDefault="00387371" w:rsidP="00387371">
      <w:pPr>
        <w:spacing w:before="0" w:beforeAutospacing="0" w:after="0"/>
        <w:rPr>
          <w:rFonts w:ascii="Times New Roman" w:hAnsi="Times New Roman"/>
          <w:sz w:val="36"/>
          <w:szCs w:val="36"/>
        </w:rPr>
      </w:pPr>
    </w:p>
    <w:p w:rsidR="00502202" w:rsidRPr="00E2722A" w:rsidRDefault="00502202" w:rsidP="00387371">
      <w:pPr>
        <w:spacing w:before="0" w:beforeAutospacing="0" w:after="0"/>
        <w:rPr>
          <w:rFonts w:ascii="Times New Roman" w:hAnsi="Times New Roman"/>
          <w:sz w:val="36"/>
          <w:szCs w:val="36"/>
        </w:rPr>
      </w:pP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lastRenderedPageBreak/>
        <w:t>A M</w:t>
      </w:r>
      <w:r>
        <w:rPr>
          <w:rFonts w:ascii="Times New Roman" w:hAnsi="Times New Roman"/>
          <w:color w:val="00B050"/>
          <w:sz w:val="32"/>
          <w:szCs w:val="32"/>
        </w:rPr>
        <w:t xml:space="preserve">ajor Project </w:t>
      </w:r>
    </w:p>
    <w:p w:rsidR="00A531E5" w:rsidRPr="00002587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>R</w:t>
      </w:r>
      <w:r w:rsidRPr="00BC7D1E">
        <w:rPr>
          <w:rFonts w:ascii="Times New Roman" w:hAnsi="Times New Roman"/>
          <w:color w:val="00B050"/>
          <w:sz w:val="32"/>
          <w:szCs w:val="32"/>
        </w:rPr>
        <w:t>eport</w:t>
      </w:r>
      <w:r>
        <w:rPr>
          <w:rFonts w:ascii="Times New Roman" w:hAnsi="Times New Roman"/>
          <w:color w:val="00B050"/>
          <w:sz w:val="32"/>
          <w:szCs w:val="32"/>
        </w:rPr>
        <w:t xml:space="preserve"> on</w:t>
      </w: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943634"/>
          <w:sz w:val="36"/>
          <w:szCs w:val="36"/>
        </w:rPr>
      </w:pPr>
      <w:r>
        <w:rPr>
          <w:rFonts w:ascii="Times New Roman" w:hAnsi="Times New Roman"/>
          <w:b/>
          <w:bCs/>
          <w:color w:val="943634"/>
          <w:sz w:val="36"/>
          <w:szCs w:val="36"/>
        </w:rPr>
        <w:t>“</w:t>
      </w:r>
      <w:r w:rsidR="00502202">
        <w:rPr>
          <w:rFonts w:ascii="Times New Roman" w:hAnsi="Times New Roman"/>
          <w:b/>
          <w:bCs/>
          <w:color w:val="943634"/>
          <w:sz w:val="36"/>
          <w:szCs w:val="36"/>
        </w:rPr>
        <w:t>MACHINE LEARING BASED AADHAR CARD AND DRIVING LICENSE DATA EXTRACTION IN DATABASE</w:t>
      </w:r>
      <w:r>
        <w:rPr>
          <w:rFonts w:ascii="Times New Roman" w:hAnsi="Times New Roman"/>
          <w:b/>
          <w:bCs/>
          <w:color w:val="943634"/>
          <w:sz w:val="36"/>
          <w:szCs w:val="36"/>
        </w:rPr>
        <w:t>”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Submitted in partial fulfillment of the requirements of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Jawaharlal Nehru Technological Universit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For the award of Degree of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Bachelor of Technolog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in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Computer Science and Engineering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4F6228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  <w:r w:rsidRPr="00BC7D1E">
        <w:rPr>
          <w:rFonts w:ascii="Times New Roman" w:hAnsi="Times New Roman"/>
          <w:b/>
          <w:sz w:val="36"/>
          <w:szCs w:val="36"/>
        </w:rPr>
        <w:t>B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A94BD7" w:rsidRDefault="00A94BD7" w:rsidP="00A94BD7">
      <w:pPr>
        <w:tabs>
          <w:tab w:val="left" w:pos="720"/>
        </w:tabs>
        <w:spacing w:before="0" w:beforeAutospacing="0" w:after="0"/>
        <w:ind w:left="72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K. HARSHITHA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  <w:t>– 17T81A0515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D41AFF" w:rsidRPr="006C4C1A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 xml:space="preserve">UNDER THE GUIDANCE OF </w:t>
      </w:r>
    </w:p>
    <w:p w:rsidR="00D41AFF" w:rsidRPr="006C4C1A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V.RAMAKRISHNA</w:t>
      </w:r>
    </w:p>
    <w:p w:rsidR="00D41AFF" w:rsidRPr="006C4C1A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ASST.PROFESSOR, CSE DEPT</w:t>
      </w:r>
    </w:p>
    <w:p w:rsidR="00A531E5" w:rsidRPr="00D41AFF" w:rsidRDefault="00D41AFF" w:rsidP="00D41AFF">
      <w:pPr>
        <w:spacing w:before="0" w:beforeAutospacing="0" w:after="0"/>
        <w:jc w:val="center"/>
        <w:rPr>
          <w:rFonts w:ascii="Times New Roman" w:hAnsi="Times New Roman"/>
          <w:color w:val="00B0F0"/>
          <w:sz w:val="36"/>
          <w:szCs w:val="32"/>
        </w:rPr>
      </w:pPr>
      <w:r w:rsidRPr="00BA1636">
        <w:rPr>
          <w:rFonts w:ascii="Times New Roman" w:hAnsi="Times New Roman"/>
          <w:color w:val="00B0F0"/>
          <w:sz w:val="32"/>
          <w:szCs w:val="28"/>
        </w:rPr>
        <w:t>INTERNAL GUIDE</w:t>
      </w:r>
    </w:p>
    <w:p w:rsidR="00A531E5" w:rsidRPr="00BC7D1E" w:rsidRDefault="00A531E5" w:rsidP="00502202">
      <w:pPr>
        <w:spacing w:before="0" w:beforeAutospacing="0" w:after="0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502202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  <w:r w:rsidRPr="00BC7D1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3E16D5E" wp14:editId="3A2D8A7D">
            <wp:extent cx="1173480" cy="1181100"/>
            <wp:effectExtent l="0" t="0" r="7620" b="0"/>
            <wp:docPr id="7" name="Picture 7" descr="Annamacharya Institute of Technology &amp; Scien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namacharya Institute of Technology &amp; Scienc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Department of  Computer Science and Engineering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D1E">
        <w:rPr>
          <w:rFonts w:ascii="Times New Roman" w:hAnsi="Times New Roman"/>
          <w:b/>
          <w:sz w:val="32"/>
          <w:szCs w:val="32"/>
        </w:rPr>
        <w:t>ANNAMACHARYA INSTITUTE OF TECHNOLOGY AND SCIENCES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(Affiliated to JNT University, Hyderabad)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Piglipur,Batasingaram (V), Hayathnagar (M), R.R.Dist,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Hyderabad -501512.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-2021</w:t>
      </w:r>
      <w:r w:rsidRPr="00BC7D1E">
        <w:rPr>
          <w:rFonts w:ascii="Times New Roman" w:hAnsi="Times New Roman"/>
          <w:sz w:val="32"/>
          <w:szCs w:val="32"/>
        </w:rPr>
        <w:t>.</w:t>
      </w:r>
    </w:p>
    <w:p w:rsidR="00A531E5" w:rsidRDefault="00A531E5" w:rsidP="00A531E5">
      <w:pPr>
        <w:spacing w:before="0" w:beforeAutospacing="0" w:after="0"/>
        <w:jc w:val="center"/>
        <w:rPr>
          <w:rFonts w:ascii="Times New Roman" w:hAnsi="Times New Roman"/>
          <w:sz w:val="36"/>
          <w:szCs w:val="36"/>
        </w:rPr>
      </w:pPr>
    </w:p>
    <w:p w:rsidR="003D5DCD" w:rsidRDefault="003D5DCD" w:rsidP="008934D9">
      <w:pPr>
        <w:spacing w:before="0" w:beforeAutospacing="0" w:after="0"/>
        <w:rPr>
          <w:rFonts w:ascii="Times New Roman" w:hAnsi="Times New Roman"/>
          <w:sz w:val="36"/>
          <w:szCs w:val="36"/>
        </w:rPr>
      </w:pPr>
    </w:p>
    <w:p w:rsidR="00502202" w:rsidRDefault="00502202" w:rsidP="008934D9">
      <w:pPr>
        <w:spacing w:before="0" w:beforeAutospacing="0" w:after="0"/>
        <w:rPr>
          <w:rFonts w:ascii="Times New Roman" w:hAnsi="Times New Roman"/>
          <w:sz w:val="36"/>
          <w:szCs w:val="36"/>
        </w:rPr>
      </w:pP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lastRenderedPageBreak/>
        <w:t>A M</w:t>
      </w:r>
      <w:r>
        <w:rPr>
          <w:rFonts w:ascii="Times New Roman" w:hAnsi="Times New Roman"/>
          <w:color w:val="00B050"/>
          <w:sz w:val="32"/>
          <w:szCs w:val="32"/>
        </w:rPr>
        <w:t xml:space="preserve">ajor Project </w:t>
      </w:r>
    </w:p>
    <w:p w:rsidR="00A531E5" w:rsidRPr="00002587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>R</w:t>
      </w:r>
      <w:r w:rsidRPr="00BC7D1E">
        <w:rPr>
          <w:rFonts w:ascii="Times New Roman" w:hAnsi="Times New Roman"/>
          <w:color w:val="00B050"/>
          <w:sz w:val="32"/>
          <w:szCs w:val="32"/>
        </w:rPr>
        <w:t>eport</w:t>
      </w:r>
      <w:r>
        <w:rPr>
          <w:rFonts w:ascii="Times New Roman" w:hAnsi="Times New Roman"/>
          <w:color w:val="00B050"/>
          <w:sz w:val="32"/>
          <w:szCs w:val="32"/>
        </w:rPr>
        <w:t xml:space="preserve"> on</w:t>
      </w: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943634"/>
          <w:sz w:val="36"/>
          <w:szCs w:val="36"/>
        </w:rPr>
      </w:pPr>
      <w:r>
        <w:rPr>
          <w:rFonts w:ascii="Times New Roman" w:hAnsi="Times New Roman"/>
          <w:b/>
          <w:bCs/>
          <w:color w:val="943634"/>
          <w:sz w:val="36"/>
          <w:szCs w:val="36"/>
        </w:rPr>
        <w:t>“</w:t>
      </w:r>
      <w:r w:rsidR="00502202">
        <w:rPr>
          <w:rFonts w:ascii="Times New Roman" w:hAnsi="Times New Roman"/>
          <w:b/>
          <w:bCs/>
          <w:color w:val="943634"/>
          <w:sz w:val="36"/>
          <w:szCs w:val="36"/>
        </w:rPr>
        <w:t>MACHINE LEARING BASED AADHAR CARD AND DRIVING LICENSE DATA EXTRACTION IN DATABASE</w:t>
      </w:r>
      <w:r>
        <w:rPr>
          <w:rFonts w:ascii="Times New Roman" w:hAnsi="Times New Roman"/>
          <w:b/>
          <w:bCs/>
          <w:color w:val="943634"/>
          <w:sz w:val="36"/>
          <w:szCs w:val="36"/>
        </w:rPr>
        <w:t>”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Submitted in partial fulfillment of the requirements of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Jawaharlal Nehru Technological Universit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For the award of Degree of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Bachelor of Technolog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in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Computer Science and Engineering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4F6228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  <w:r w:rsidRPr="00BC7D1E">
        <w:rPr>
          <w:rFonts w:ascii="Times New Roman" w:hAnsi="Times New Roman"/>
          <w:b/>
          <w:sz w:val="36"/>
          <w:szCs w:val="36"/>
        </w:rPr>
        <w:t>B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A94BD7" w:rsidRDefault="00A94BD7" w:rsidP="00A94BD7">
      <w:pPr>
        <w:tabs>
          <w:tab w:val="left" w:pos="720"/>
        </w:tabs>
        <w:spacing w:before="0" w:beforeAutospacing="0" w:after="0"/>
        <w:ind w:left="72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C. HEMA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  <w:t>– 17T81A0516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0541FE" w:rsidRPr="006C4C1A" w:rsidRDefault="000541FE" w:rsidP="000541FE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 xml:space="preserve">UNDER THE GUIDANCE OF </w:t>
      </w:r>
    </w:p>
    <w:p w:rsidR="000541FE" w:rsidRPr="006C4C1A" w:rsidRDefault="000541FE" w:rsidP="000541FE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V.RAMAKRISHNA</w:t>
      </w:r>
    </w:p>
    <w:p w:rsidR="000541FE" w:rsidRPr="006C4C1A" w:rsidRDefault="000541FE" w:rsidP="000541FE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ASST.PROFESSOR, CSE DEPT</w:t>
      </w:r>
    </w:p>
    <w:p w:rsidR="00A531E5" w:rsidRPr="000541FE" w:rsidRDefault="000541FE" w:rsidP="000541FE">
      <w:pPr>
        <w:spacing w:before="0" w:beforeAutospacing="0" w:after="0"/>
        <w:jc w:val="center"/>
        <w:rPr>
          <w:rFonts w:ascii="Times New Roman" w:hAnsi="Times New Roman"/>
          <w:color w:val="00B0F0"/>
          <w:sz w:val="36"/>
          <w:szCs w:val="32"/>
        </w:rPr>
      </w:pPr>
      <w:r w:rsidRPr="00BA1636">
        <w:rPr>
          <w:rFonts w:ascii="Times New Roman" w:hAnsi="Times New Roman"/>
          <w:color w:val="00B0F0"/>
          <w:sz w:val="32"/>
          <w:szCs w:val="28"/>
        </w:rPr>
        <w:t>INTERNAL GUIDE</w:t>
      </w:r>
      <w:bookmarkStart w:id="1" w:name="_GoBack"/>
      <w:bookmarkEnd w:id="1"/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  <w:r w:rsidRPr="00BC7D1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3E16D5E" wp14:editId="3A2D8A7D">
            <wp:extent cx="1173480" cy="1181100"/>
            <wp:effectExtent l="0" t="0" r="7620" b="0"/>
            <wp:docPr id="8" name="Picture 8" descr="Annamacharya Institute of Technology &amp; Scien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namacharya Institute of Technology &amp; Scienc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E5" w:rsidRPr="00BC7D1E" w:rsidRDefault="00A531E5" w:rsidP="00502202">
      <w:pPr>
        <w:spacing w:before="0" w:beforeAutospacing="0" w:after="0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Department of  Computer Science and Engineering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D1E">
        <w:rPr>
          <w:rFonts w:ascii="Times New Roman" w:hAnsi="Times New Roman"/>
          <w:b/>
          <w:sz w:val="32"/>
          <w:szCs w:val="32"/>
        </w:rPr>
        <w:t>ANNAMACHARYA INSTITUTE OF TECHNOLOGY AND SCIENCES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(Affiliated to JNT University, Hyderabad)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Piglipur,Batasingaram (V), Hayathnagar (M), R.R.Dist,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Hyderabad -501512.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-2021</w:t>
      </w:r>
      <w:r w:rsidRPr="00BC7D1E">
        <w:rPr>
          <w:rFonts w:ascii="Times New Roman" w:hAnsi="Times New Roman"/>
          <w:sz w:val="32"/>
          <w:szCs w:val="32"/>
        </w:rPr>
        <w:t>.</w:t>
      </w:r>
    </w:p>
    <w:sectPr w:rsidR="00A531E5" w:rsidRPr="00BC7D1E" w:rsidSect="00002587">
      <w:pgSz w:w="12240" w:h="20160" w:code="5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3F" w:rsidRDefault="0087023F" w:rsidP="009742C7">
      <w:pPr>
        <w:spacing w:before="0" w:after="0" w:line="240" w:lineRule="auto"/>
      </w:pPr>
      <w:r>
        <w:separator/>
      </w:r>
    </w:p>
  </w:endnote>
  <w:endnote w:type="continuationSeparator" w:id="0">
    <w:p w:rsidR="0087023F" w:rsidRDefault="0087023F" w:rsidP="009742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3F" w:rsidRDefault="0087023F" w:rsidP="009742C7">
      <w:pPr>
        <w:spacing w:before="0" w:after="0" w:line="240" w:lineRule="auto"/>
      </w:pPr>
      <w:r>
        <w:separator/>
      </w:r>
    </w:p>
  </w:footnote>
  <w:footnote w:type="continuationSeparator" w:id="0">
    <w:p w:rsidR="0087023F" w:rsidRDefault="0087023F" w:rsidP="009742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C823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81B"/>
    <w:multiLevelType w:val="hybridMultilevel"/>
    <w:tmpl w:val="4EF0AA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DF01AD"/>
    <w:multiLevelType w:val="hybridMultilevel"/>
    <w:tmpl w:val="EC9CB2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4C6EF4"/>
    <w:multiLevelType w:val="hybridMultilevel"/>
    <w:tmpl w:val="95D0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A53DC5"/>
    <w:multiLevelType w:val="hybridMultilevel"/>
    <w:tmpl w:val="04C41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D03B1A"/>
    <w:multiLevelType w:val="hybridMultilevel"/>
    <w:tmpl w:val="1466E7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B18D9"/>
    <w:multiLevelType w:val="hybridMultilevel"/>
    <w:tmpl w:val="C568A4C6"/>
    <w:lvl w:ilvl="0" w:tplc="D50A9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4D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A4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CD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0C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84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9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83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60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6D6B66"/>
    <w:multiLevelType w:val="hybridMultilevel"/>
    <w:tmpl w:val="DDACC2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2C70C4"/>
    <w:multiLevelType w:val="hybridMultilevel"/>
    <w:tmpl w:val="A6DE407A"/>
    <w:lvl w:ilvl="0" w:tplc="1C903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2A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4F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65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AC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49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E4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8D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EB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D07284"/>
    <w:multiLevelType w:val="multilevel"/>
    <w:tmpl w:val="11180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6BC"/>
    <w:rsid w:val="00002587"/>
    <w:rsid w:val="000541FE"/>
    <w:rsid w:val="000A1D29"/>
    <w:rsid w:val="000C78EC"/>
    <w:rsid w:val="000D7318"/>
    <w:rsid w:val="000F0AB6"/>
    <w:rsid w:val="000F2FE7"/>
    <w:rsid w:val="00135B6F"/>
    <w:rsid w:val="001476AD"/>
    <w:rsid w:val="001567EB"/>
    <w:rsid w:val="00172A58"/>
    <w:rsid w:val="00194F3C"/>
    <w:rsid w:val="001D3F15"/>
    <w:rsid w:val="001D5122"/>
    <w:rsid w:val="001E5C94"/>
    <w:rsid w:val="001F5AE3"/>
    <w:rsid w:val="00204F5F"/>
    <w:rsid w:val="00241F5B"/>
    <w:rsid w:val="0024231E"/>
    <w:rsid w:val="0024238F"/>
    <w:rsid w:val="00270FD2"/>
    <w:rsid w:val="002A2F05"/>
    <w:rsid w:val="002A5AF5"/>
    <w:rsid w:val="002B6DBC"/>
    <w:rsid w:val="002C3883"/>
    <w:rsid w:val="002C4806"/>
    <w:rsid w:val="002C5079"/>
    <w:rsid w:val="00301E37"/>
    <w:rsid w:val="00321D04"/>
    <w:rsid w:val="00324587"/>
    <w:rsid w:val="00351877"/>
    <w:rsid w:val="00384A89"/>
    <w:rsid w:val="00384DF3"/>
    <w:rsid w:val="00387371"/>
    <w:rsid w:val="003B7837"/>
    <w:rsid w:val="003D5DCD"/>
    <w:rsid w:val="003F1696"/>
    <w:rsid w:val="00436F91"/>
    <w:rsid w:val="0049122D"/>
    <w:rsid w:val="004B50B9"/>
    <w:rsid w:val="004D3005"/>
    <w:rsid w:val="004F509B"/>
    <w:rsid w:val="00502202"/>
    <w:rsid w:val="00512D6A"/>
    <w:rsid w:val="0053040A"/>
    <w:rsid w:val="00530D8A"/>
    <w:rsid w:val="00535625"/>
    <w:rsid w:val="00542E12"/>
    <w:rsid w:val="00567A93"/>
    <w:rsid w:val="005A66DF"/>
    <w:rsid w:val="005B1D30"/>
    <w:rsid w:val="005D0E88"/>
    <w:rsid w:val="00602406"/>
    <w:rsid w:val="00613B91"/>
    <w:rsid w:val="0062684F"/>
    <w:rsid w:val="0063150B"/>
    <w:rsid w:val="006339FD"/>
    <w:rsid w:val="006535AC"/>
    <w:rsid w:val="00666158"/>
    <w:rsid w:val="00676E15"/>
    <w:rsid w:val="00686E6A"/>
    <w:rsid w:val="00695D70"/>
    <w:rsid w:val="00696082"/>
    <w:rsid w:val="006C4C1A"/>
    <w:rsid w:val="006F6C49"/>
    <w:rsid w:val="007026D6"/>
    <w:rsid w:val="00724AF6"/>
    <w:rsid w:val="00733AFB"/>
    <w:rsid w:val="007525CD"/>
    <w:rsid w:val="0075619B"/>
    <w:rsid w:val="00790068"/>
    <w:rsid w:val="007B0BA1"/>
    <w:rsid w:val="007B0BDF"/>
    <w:rsid w:val="007C3886"/>
    <w:rsid w:val="007F0E5E"/>
    <w:rsid w:val="007F20B3"/>
    <w:rsid w:val="00810131"/>
    <w:rsid w:val="00813568"/>
    <w:rsid w:val="00814CD1"/>
    <w:rsid w:val="008208AA"/>
    <w:rsid w:val="008458AA"/>
    <w:rsid w:val="00847B7D"/>
    <w:rsid w:val="008552A5"/>
    <w:rsid w:val="0087023F"/>
    <w:rsid w:val="00881DD3"/>
    <w:rsid w:val="008934D9"/>
    <w:rsid w:val="00894C19"/>
    <w:rsid w:val="008C28B2"/>
    <w:rsid w:val="00914509"/>
    <w:rsid w:val="00924486"/>
    <w:rsid w:val="00926A77"/>
    <w:rsid w:val="00934C4F"/>
    <w:rsid w:val="00934E32"/>
    <w:rsid w:val="00947DC1"/>
    <w:rsid w:val="0097302A"/>
    <w:rsid w:val="009742C7"/>
    <w:rsid w:val="00975024"/>
    <w:rsid w:val="00992A1B"/>
    <w:rsid w:val="009A6F6D"/>
    <w:rsid w:val="009E3020"/>
    <w:rsid w:val="00A21015"/>
    <w:rsid w:val="00A45D02"/>
    <w:rsid w:val="00A4608C"/>
    <w:rsid w:val="00A531E5"/>
    <w:rsid w:val="00A638C3"/>
    <w:rsid w:val="00A8796E"/>
    <w:rsid w:val="00A94BD7"/>
    <w:rsid w:val="00AB6439"/>
    <w:rsid w:val="00AC108D"/>
    <w:rsid w:val="00AC4DE8"/>
    <w:rsid w:val="00AD47F0"/>
    <w:rsid w:val="00AF25DC"/>
    <w:rsid w:val="00B16DE5"/>
    <w:rsid w:val="00B410DA"/>
    <w:rsid w:val="00B81BBB"/>
    <w:rsid w:val="00B913CF"/>
    <w:rsid w:val="00BA1636"/>
    <w:rsid w:val="00BB10AE"/>
    <w:rsid w:val="00BC4435"/>
    <w:rsid w:val="00BE0B87"/>
    <w:rsid w:val="00BE29A2"/>
    <w:rsid w:val="00BF1F7E"/>
    <w:rsid w:val="00C0216A"/>
    <w:rsid w:val="00C176BC"/>
    <w:rsid w:val="00C278B6"/>
    <w:rsid w:val="00C75D3E"/>
    <w:rsid w:val="00C85BE1"/>
    <w:rsid w:val="00CA09C4"/>
    <w:rsid w:val="00CB6672"/>
    <w:rsid w:val="00CC4371"/>
    <w:rsid w:val="00D0541A"/>
    <w:rsid w:val="00D252E8"/>
    <w:rsid w:val="00D41AFF"/>
    <w:rsid w:val="00D676B8"/>
    <w:rsid w:val="00D70906"/>
    <w:rsid w:val="00D74EF6"/>
    <w:rsid w:val="00D913D9"/>
    <w:rsid w:val="00D973D0"/>
    <w:rsid w:val="00DD2D0F"/>
    <w:rsid w:val="00DE24E6"/>
    <w:rsid w:val="00E24563"/>
    <w:rsid w:val="00E2722A"/>
    <w:rsid w:val="00E4300D"/>
    <w:rsid w:val="00E8131B"/>
    <w:rsid w:val="00E93DAB"/>
    <w:rsid w:val="00EA1579"/>
    <w:rsid w:val="00ED14B4"/>
    <w:rsid w:val="00F22CDF"/>
    <w:rsid w:val="00F258C9"/>
    <w:rsid w:val="00F3227B"/>
    <w:rsid w:val="00F43AA5"/>
    <w:rsid w:val="00F716CE"/>
    <w:rsid w:val="00FB0081"/>
    <w:rsid w:val="00FB2049"/>
    <w:rsid w:val="00FD3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92173"/>
  <w15:docId w15:val="{71E39EF2-70EA-4615-B7EA-74C448C5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BC"/>
    <w:pPr>
      <w:spacing w:before="100" w:beforeAutospacing="1" w:after="200" w:line="273" w:lineRule="auto"/>
    </w:pPr>
    <w:rPr>
      <w:rFonts w:ascii="Calibri" w:eastAsia="SimSu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AB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8796E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8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EC"/>
    <w:rPr>
      <w:rFonts w:ascii="Segoe UI" w:eastAsia="SimSu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42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C7"/>
    <w:rPr>
      <w:rFonts w:ascii="Calibri" w:eastAsia="SimSu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42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C7"/>
    <w:rPr>
      <w:rFonts w:ascii="Calibri" w:eastAsia="SimSu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1098-7A75-498D-95A3-486938CA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ed</dc:creator>
  <cp:keywords/>
  <dc:description/>
  <cp:lastModifiedBy>Furqan</cp:lastModifiedBy>
  <cp:revision>332</cp:revision>
  <cp:lastPrinted>2021-02-13T03:32:00Z</cp:lastPrinted>
  <dcterms:created xsi:type="dcterms:W3CDTF">2021-02-11T17:06:00Z</dcterms:created>
  <dcterms:modified xsi:type="dcterms:W3CDTF">2021-07-12T17:52:00Z</dcterms:modified>
</cp:coreProperties>
</file>